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78" w:rsidRPr="00A66978" w:rsidRDefault="0004682B" w:rsidP="00A66978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ата проведення уроку: 22</w:t>
      </w:r>
      <w:r w:rsidR="00A66978"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04.2020</w:t>
      </w: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рупа: МШ-33</w:t>
      </w: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фесія: штукатур</w:t>
      </w: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айстер в/н: </w:t>
      </w:r>
      <w:proofErr w:type="spellStart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веденська</w:t>
      </w:r>
      <w:proofErr w:type="spellEnd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Людмила Іванівна</w:t>
      </w: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Телефон </w:t>
      </w:r>
      <w:proofErr w:type="spellStart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</w:rPr>
        <w:t>вайбера</w:t>
      </w:r>
      <w:proofErr w:type="spellEnd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0509972692</w:t>
      </w:r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; електронна пошта </w:t>
      </w:r>
      <w:proofErr w:type="spellStart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udmilavv</w:t>
      </w:r>
      <w:proofErr w:type="spellEnd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</w:rPr>
        <w:t>25@</w:t>
      </w:r>
      <w:proofErr w:type="spellStart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mail</w:t>
      </w:r>
      <w:proofErr w:type="spellEnd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</w:t>
      </w:r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A66978" w:rsidRPr="00A66978" w:rsidRDefault="0004682B" w:rsidP="00A669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рок № 25</w:t>
      </w:r>
      <w:r w:rsidR="00A66978"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Тема уроку: </w:t>
      </w:r>
      <w:r w:rsidRPr="00A669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бштукатурювання  </w:t>
      </w:r>
      <w:proofErr w:type="spellStart"/>
      <w:r w:rsidR="0004682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глушин</w:t>
      </w:r>
      <w:proofErr w:type="spellEnd"/>
      <w:r w:rsidR="0004682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та уроку:</w:t>
      </w: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вчальна:</w:t>
      </w:r>
      <w:r w:rsidRPr="00A66978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A669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досконалити знання та уміння учнів</w:t>
      </w:r>
      <w:r w:rsidR="00046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ри виконанні обштукатурюванні </w:t>
      </w:r>
      <w:proofErr w:type="spellStart"/>
      <w:r w:rsidR="00046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глушин</w:t>
      </w:r>
      <w:proofErr w:type="spellEnd"/>
      <w:r w:rsidR="000468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66978" w:rsidRPr="00A66978" w:rsidRDefault="00A66978" w:rsidP="00A66978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не</w:t>
      </w:r>
      <w:proofErr w:type="spellEnd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</w:rPr>
        <w:t>забезпечення</w:t>
      </w:r>
      <w:proofErr w:type="spellEnd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669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69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питання,</w:t>
      </w:r>
      <w:r w:rsidR="00E8717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сти</w:t>
      </w:r>
      <w:r w:rsidRPr="00A669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A66978" w:rsidRPr="00A66978" w:rsidRDefault="00A66978" w:rsidP="00A6697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</w:rPr>
        <w:t>Хід</w:t>
      </w:r>
      <w:proofErr w:type="spellEnd"/>
      <w:r w:rsidRPr="00A66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у</w:t>
      </w:r>
    </w:p>
    <w:p w:rsidR="00A66978" w:rsidRPr="00A66978" w:rsidRDefault="00A66978" w:rsidP="00A66978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669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вторення пройденого матеріалу (8</w:t>
      </w:r>
      <w:r w:rsidRPr="00A6697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A669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 9</w:t>
      </w:r>
      <w:r w:rsidRPr="00A6697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A669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) </w:t>
      </w:r>
    </w:p>
    <w:p w:rsid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04682B" w:rsidRDefault="0004682B" w:rsidP="00A669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04682B" w:rsidRPr="00A66978" w:rsidRDefault="0004682B" w:rsidP="000468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</w:t>
      </w:r>
      <w:r w:rsidRPr="00A669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Безпека праці при  виконанні</w:t>
      </w:r>
      <w:r w:rsidRPr="00A669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бштукатурювання внутрішніх укосів</w:t>
      </w: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4682B" w:rsidRPr="00A66978" w:rsidRDefault="0004682B" w:rsidP="000468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виконанні </w:t>
      </w:r>
      <w:r w:rsidRPr="00A669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бштукатурювання внутрішніх укосів</w:t>
      </w: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4682B" w:rsidRPr="00A66978" w:rsidRDefault="0004682B" w:rsidP="000468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3. Назвати інструменти, які потрібні при виконанні </w:t>
      </w:r>
      <w:r w:rsidRPr="00A669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бштукатурювання внутрішніх укосів</w:t>
      </w: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04682B" w:rsidRPr="00A66978" w:rsidRDefault="0004682B" w:rsidP="000468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 Пояснити,  які використовують розчини для обштукатурювання внутрішніх укосів?</w:t>
      </w:r>
    </w:p>
    <w:p w:rsidR="0004682B" w:rsidRPr="00A66978" w:rsidRDefault="0004682B" w:rsidP="00046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. Пояснити, що потрібно зробити з укосами після нанесення розчину на поверхню?</w:t>
      </w:r>
    </w:p>
    <w:p w:rsidR="0004682B" w:rsidRPr="00A66978" w:rsidRDefault="0004682B" w:rsidP="000468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. Пояснити, чим розрівнюють розчин на укосах?</w:t>
      </w:r>
    </w:p>
    <w:p w:rsidR="0004682B" w:rsidRPr="00A66978" w:rsidRDefault="0004682B" w:rsidP="000468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7. Пояснити, яким інструментом вирівнюють </w:t>
      </w:r>
      <w:proofErr w:type="spellStart"/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укос</w:t>
      </w:r>
      <w:proofErr w:type="spellEnd"/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о вертикалі?</w:t>
      </w:r>
    </w:p>
    <w:p w:rsidR="0004682B" w:rsidRPr="00A66978" w:rsidRDefault="0004682B" w:rsidP="000468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8. Пояснити, як підготувати укоси до обштукатурювання?</w:t>
      </w:r>
    </w:p>
    <w:p w:rsidR="0004682B" w:rsidRPr="00A66978" w:rsidRDefault="0004682B" w:rsidP="000468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9. Пояснити, навіщо приклеюють планку з двома жалобами?</w:t>
      </w:r>
    </w:p>
    <w:p w:rsidR="0004682B" w:rsidRPr="00A66978" w:rsidRDefault="0004682B" w:rsidP="000468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10. Пояснити, що використовують для видалення невеликих </w:t>
      </w:r>
      <w:proofErr w:type="spellStart"/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нерівностей</w:t>
      </w:r>
      <w:proofErr w:type="spellEnd"/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04682B" w:rsidRPr="00A66978" w:rsidRDefault="0004682B" w:rsidP="0004682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04682B" w:rsidRPr="00A66978" w:rsidRDefault="0004682B" w:rsidP="00A6697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6697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A669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Пояснення нового матеріалу. (9</w:t>
      </w:r>
      <w:r w:rsidRPr="00A6697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/>
        </w:rPr>
        <w:t>30</w:t>
      </w:r>
      <w:r w:rsidRPr="00A669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 13</w:t>
      </w:r>
      <w:r w:rsidRPr="00A6697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uk-UA"/>
        </w:rPr>
        <w:t>00</w:t>
      </w:r>
      <w:r w:rsidRPr="00A669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6697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структаж  з безпеки праці</w:t>
      </w:r>
    </w:p>
    <w:p w:rsidR="00A66978" w:rsidRPr="00A66978" w:rsidRDefault="00A66978" w:rsidP="00A669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 виконанні </w:t>
      </w:r>
      <w:r w:rsidRPr="00A669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бштукатурюванні </w:t>
      </w:r>
      <w:proofErr w:type="spellStart"/>
      <w:r w:rsidR="0004682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глушин</w:t>
      </w:r>
      <w:proofErr w:type="spellEnd"/>
      <w:r w:rsidR="0004682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бхідно працювати на справних риштуваннях, помостах, колисках та інших пристроях, дотримуючись вимог щодо їхнього виготовлення і встановлення, а також додержуючись правил техніки безпеки під час роботи на висоті.</w:t>
      </w:r>
    </w:p>
    <w:p w:rsidR="00A66978" w:rsidRPr="00A66978" w:rsidRDefault="00A66978" w:rsidP="00A669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ювати в спецодязі, в рукавицях. Розчин брати інструментами, а не руками.</w:t>
      </w:r>
    </w:p>
    <w:p w:rsidR="00A66978" w:rsidRPr="00A66978" w:rsidRDefault="00A66978" w:rsidP="00A6697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ий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є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укатур</w:t>
      </w:r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ним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'яні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ки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а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отовляють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ї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ини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ук, граб, береза), допустима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гість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ї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ьше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%. Вони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і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добре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блені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іфовані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цно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'єднані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струментом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6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66978" w:rsidRPr="00A66978" w:rsidRDefault="00A66978" w:rsidP="00A66978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  <w:r w:rsidRPr="00A6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A6697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  <w:t>Організація робочого місця</w:t>
      </w:r>
    </w:p>
    <w:p w:rsidR="00A66978" w:rsidRPr="00A66978" w:rsidRDefault="00A66978" w:rsidP="00A66978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A6697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обочим місцем штукатура є виділені ділянки на відкритих будівельних майданчиках, всередині будівель та споруд, спеціально укомплектовані для штукатурних робіт. Робочі місця повинні бути забезпечені випробуваними інвентарними улаштуваннями і пристроями (риштування, помости, стрем'янки тощо), виготовленими за типовими проектами і встановленими згідно з проектом виконання робіт.</w:t>
      </w:r>
    </w:p>
    <w:p w:rsidR="00A66978" w:rsidRPr="00A66978" w:rsidRDefault="00A66978" w:rsidP="00A6697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На робочому місці штукатура мають бути обладнання, матеріали і знаряддя праці, потрібні для виконання опорядження, їх розміщують так, щоб під час роботи не доводилося робити зайвих рухів.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Ручний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мент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беруть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ю рукою,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и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а, а той,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беруть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лівою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ю, —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зліва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ен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лик, то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юють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,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щоб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ти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якнайбільший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е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ня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своєчасна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ідготовка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ів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поточне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ми </w:t>
      </w:r>
      <w:proofErr w:type="spellStart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опоряджувальників</w:t>
      </w:r>
      <w:proofErr w:type="spellEnd"/>
      <w:r w:rsidRPr="00A669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69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закінчення роботи інструменти прибирають у ящики, сміття викидають.</w:t>
      </w: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  <w:r w:rsidRPr="00A6697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ння технологічного процесу</w:t>
      </w:r>
      <w:r w:rsidRPr="00A66978">
        <w:rPr>
          <w:rFonts w:ascii="Times New Roman" w:eastAsia="Times New Roman" w:hAnsi="Times New Roman" w:cs="Times New Roman"/>
          <w:lang w:val="uk-UA" w:eastAsia="uk-UA"/>
        </w:rPr>
        <w:t xml:space="preserve"> </w:t>
      </w:r>
    </w:p>
    <w:p w:rsidR="0004682B" w:rsidRPr="00060D59" w:rsidRDefault="0004682B" w:rsidP="00A66978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:rsidR="0004682B" w:rsidRDefault="0004682B" w:rsidP="00046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</w:pPr>
      <w:r w:rsidRPr="002115F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>О</w:t>
      </w:r>
      <w:r w:rsidR="00E14A8D" w:rsidRPr="00060D5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 xml:space="preserve">бштукатурювання  </w:t>
      </w:r>
      <w:proofErr w:type="spellStart"/>
      <w:r w:rsidR="00E14A8D" w:rsidRPr="00060D5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>заглушин</w:t>
      </w:r>
      <w:proofErr w:type="spellEnd"/>
      <w:r w:rsidR="00E14A8D" w:rsidRPr="00060D5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>.</w:t>
      </w:r>
    </w:p>
    <w:p w:rsidR="00BF2800" w:rsidRDefault="00BF2800" w:rsidP="00046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>Заглуш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>це  подвійні вікна(літні і зимові)  закріплені в окремих коробках і між ними залишаються проміжки.</w:t>
      </w:r>
    </w:p>
    <w:p w:rsidR="0078742B" w:rsidRPr="00BF2800" w:rsidRDefault="0078742B" w:rsidP="00046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</w:pPr>
      <w:r w:rsidRPr="00EB33A0">
        <w:rPr>
          <w:rFonts w:ascii="Verdana" w:eastAsia="Times New Roman" w:hAnsi="Verdan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3AC75C" wp14:editId="02FF015F">
            <wp:extent cx="5940853" cy="3209925"/>
            <wp:effectExtent l="0" t="0" r="3175" b="0"/>
            <wp:docPr id="1" name="Рисунок 1" descr="https://ok-t.ru/studopediaru/baza2/579372599938.files/image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k-t.ru/studopediaru/baza2/579372599938.files/image2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A8D" w:rsidRPr="0004682B" w:rsidRDefault="00E14A8D" w:rsidP="000468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</w:pPr>
      <w:proofErr w:type="spellStart"/>
      <w:r w:rsidRPr="00060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>Заглушини</w:t>
      </w:r>
      <w:proofErr w:type="spellEnd"/>
      <w:r w:rsidRPr="00060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 обштукатурюють так же, як і відкоси. Розчин розрівнюють </w:t>
      </w:r>
      <w:proofErr w:type="spellStart"/>
      <w:r w:rsidRPr="00060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>малкой</w:t>
      </w:r>
      <w:proofErr w:type="spellEnd"/>
      <w:r w:rsidRPr="00060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, на кінцях яких зроблені два </w:t>
      </w:r>
      <w:proofErr w:type="spellStart"/>
      <w:r w:rsidRPr="00060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>виріза</w:t>
      </w:r>
      <w:proofErr w:type="spellEnd"/>
      <w:r w:rsidRPr="00060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. Вирізи </w:t>
      </w:r>
      <w:r w:rsidR="002115F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виконують для того, щоб залишилися </w:t>
      </w:r>
      <w:r w:rsidRPr="00060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 між к</w:t>
      </w:r>
      <w:r w:rsidR="002115F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оробками і </w:t>
      </w:r>
      <w:proofErr w:type="spellStart"/>
      <w:r w:rsidR="002115F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>штукатурка</w:t>
      </w:r>
      <w:r w:rsidR="00BF28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>ми</w:t>
      </w:r>
      <w:proofErr w:type="spellEnd"/>
      <w:r w:rsidR="00BF280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 зазори</w:t>
      </w:r>
      <w:r w:rsidRPr="00060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. Розміри  зазорів такі ж,  як і на укосах. Якщо коробки стоять </w:t>
      </w:r>
      <w:r w:rsidR="00FA21F2" w:rsidRPr="00060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не на одному рівні, то один зазор роблять більше другого для того, щоб штукатурка </w:t>
      </w:r>
      <w:proofErr w:type="spellStart"/>
      <w:r w:rsidR="00FA21F2" w:rsidRPr="00060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>заглушини</w:t>
      </w:r>
      <w:proofErr w:type="spellEnd"/>
      <w:r w:rsidR="00FA21F2" w:rsidRPr="00060D5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uk-UA" w:eastAsia="ru-RU"/>
        </w:rPr>
        <w:t xml:space="preserve"> своєю площиною була розміщена під прямим кутом до поверхні стіни.</w:t>
      </w:r>
    </w:p>
    <w:p w:rsidR="00FA21F2" w:rsidRPr="00060D59" w:rsidRDefault="0004682B" w:rsidP="0004682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68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0919822" wp14:editId="6C85EF85">
            <wp:extent cx="1552575" cy="1666875"/>
            <wp:effectExtent l="0" t="0" r="9525" b="9525"/>
            <wp:docPr id="13" name="Рисунок 13" descr="http://www.stroitelstvo-new.ru/shtukaturka/images/shtuk-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itelstvo-new.ru/shtukaturka/images/shtuk-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2B" w:rsidRPr="0004682B" w:rsidRDefault="0004682B" w:rsidP="0004682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ка для</w:t>
      </w:r>
      <w:r w:rsidR="00FA21F2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рівнювання розчину</w:t>
      </w:r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ушинах</w:t>
      </w:r>
      <w:proofErr w:type="spellEnd"/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21F2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коробками, які стоять на одному </w:t>
      </w:r>
      <w:proofErr w:type="gramStart"/>
      <w:r w:rsidR="00FA21F2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proofErr w:type="gramEnd"/>
      <w:r w:rsidR="00FA21F2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вні</w:t>
      </w:r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68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42B0BC" wp14:editId="3E830592">
            <wp:extent cx="1543050" cy="1876425"/>
            <wp:effectExtent l="0" t="0" r="0" b="9525"/>
            <wp:docPr id="14" name="Рисунок 14" descr="http://www.stroitelstvo-new.ru/shtukaturka/images/shtuk-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roitelstvo-new.ru/shtukaturka/images/shtuk-1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лка для </w:t>
      </w:r>
      <w:r w:rsidR="00FA21F2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зрівнювання розчину в </w:t>
      </w:r>
      <w:proofErr w:type="spellStart"/>
      <w:r w:rsidR="00FA21F2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ах</w:t>
      </w:r>
      <w:proofErr w:type="spellEnd"/>
      <w:r w:rsidR="00FA21F2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коробками, які стоять </w:t>
      </w:r>
      <w:r w:rsidR="00BF2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</w:t>
      </w:r>
      <w:r w:rsidR="00FA21F2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зних рівнях.</w:t>
      </w:r>
    </w:p>
    <w:p w:rsidR="0004682B" w:rsidRPr="0004682B" w:rsidRDefault="00FA21F2" w:rsidP="0004682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чин наносять,</w:t>
      </w:r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рівнюють, натирають і затирають, як звичайно</w:t>
      </w:r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гідно технічним умовам нижні </w:t>
      </w:r>
      <w:proofErr w:type="spellStart"/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и</w:t>
      </w:r>
      <w:proofErr w:type="spellEnd"/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ж літніми і зимовими віконними перепльотами в кам’яних приміщеннях повинні бути виконані з цементного або складного розчину. Нижні </w:t>
      </w:r>
      <w:proofErr w:type="spellStart"/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и</w:t>
      </w:r>
      <w:proofErr w:type="spellEnd"/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трібно </w:t>
      </w:r>
      <w:proofErr w:type="spellStart"/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лізнити</w:t>
      </w:r>
      <w:proofErr w:type="spellEnd"/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ілим цементом, верхні і бокові </w:t>
      </w:r>
      <w:proofErr w:type="spellStart"/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и</w:t>
      </w:r>
      <w:proofErr w:type="spellEnd"/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ожуть </w:t>
      </w:r>
      <w:proofErr w:type="spellStart"/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штукатурюваться</w:t>
      </w:r>
      <w:proofErr w:type="spellEnd"/>
      <w:r w:rsidR="00AC5A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юбим розчином.</w:t>
      </w:r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82B" w:rsidRPr="0004682B" w:rsidRDefault="00AC5AD8" w:rsidP="0004682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ушин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також обштукатурювати вапняним і 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пняно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гіпсовим розчином без </w:t>
      </w:r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трати для якості оздоблення.</w:t>
      </w:r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proofErr w:type="gramEnd"/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падку,</w:t>
      </w:r>
      <w:r w:rsidR="000E64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що</w:t>
      </w:r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ижня </w:t>
      </w:r>
      <w:proofErr w:type="spellStart"/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а</w:t>
      </w:r>
      <w:proofErr w:type="spellEnd"/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ться сковзни, нижні частини бокових </w:t>
      </w:r>
      <w:proofErr w:type="spellStart"/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</w:t>
      </w:r>
      <w:proofErr w:type="spellEnd"/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бштукатурюють на висоту 10-15 см цементним розчином</w:t>
      </w:r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3BD9" w:rsidRPr="00060D59" w:rsidRDefault="0004682B" w:rsidP="0004682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68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7993BF" wp14:editId="2A25DAD5">
            <wp:extent cx="1428750" cy="1714500"/>
            <wp:effectExtent l="0" t="0" r="0" b="0"/>
            <wp:docPr id="15" name="Рисунок 15" descr="http://www.stroitelstvo-new.ru/shtukaturka/images/shtuk-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roitelstvo-new.ru/shtukaturka/images/shtuk-1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2B" w:rsidRPr="0004682B" w:rsidRDefault="0004682B" w:rsidP="0004682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2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стрій </w:t>
      </w:r>
      <w:proofErr w:type="spellStart"/>
      <w:r w:rsidR="00BF2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но</w:t>
      </w:r>
      <w:proofErr w:type="spellEnd"/>
      <w:r w:rsidR="00BF2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ї </w:t>
      </w:r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</w:t>
      </w:r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ої</w:t>
      </w:r>
      <w:proofErr w:type="spellEnd"/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уши</w:t>
      </w:r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68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948EC0F" wp14:editId="4D94A449">
            <wp:extent cx="2276475" cy="1924050"/>
            <wp:effectExtent l="0" t="0" r="9525" b="0"/>
            <wp:docPr id="16" name="Рисунок 16" descr="http://www.stroitelstvo-new.ru/shtukaturka/images/shtuk-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roitelstvo-new.ru/shtukaturka/images/shtuk-1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F2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стрій </w:t>
      </w:r>
      <w:proofErr w:type="spellStart"/>
      <w:r w:rsidR="00BF2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ик</w:t>
      </w:r>
      <w:proofErr w:type="spellEnd"/>
      <w:r w:rsidR="00BF28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 </w:t>
      </w:r>
      <w:proofErr w:type="spellStart"/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</w:t>
      </w:r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й</w:t>
      </w:r>
      <w:proofErr w:type="spellEnd"/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ушин</w:t>
      </w:r>
      <w:proofErr w:type="spellEnd"/>
      <w:r w:rsidR="003D3BD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</w:p>
    <w:p w:rsidR="0004682B" w:rsidRPr="0004682B" w:rsidRDefault="003D3BD9" w:rsidP="0004682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кщо на кінцях нижньої 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и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становлюють плечики, то нижні 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и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 самих плечиків роблять з вапняного або 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пняно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гіпсового розчину.</w:t>
      </w: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</w:t>
      </w:r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падках бокові 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и</w:t>
      </w:r>
      <w:proofErr w:type="spellEnd"/>
      <w:r w:rsidR="006D3C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берігаються від доторкання з водою, яка збирається в нижній </w:t>
      </w:r>
      <w:proofErr w:type="spellStart"/>
      <w:r w:rsidR="006D3C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і</w:t>
      </w:r>
      <w:proofErr w:type="spellEnd"/>
      <w:r w:rsidR="006D3C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04682B" w:rsidRPr="0004682B" w:rsidRDefault="0004682B" w:rsidP="0004682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8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E2FB777" wp14:editId="379E47AB">
            <wp:extent cx="2047875" cy="1190625"/>
            <wp:effectExtent l="0" t="0" r="9525" b="9525"/>
            <wp:docPr id="17" name="Рисунок 17" descr="малки для устройства нижних заглу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лки для устройства нижних заглуши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3C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ки для</w:t>
      </w:r>
      <w:r w:rsidR="006D3C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становлення</w:t>
      </w:r>
      <w:r w:rsidR="006D3C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D3CD8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іх</w:t>
      </w:r>
      <w:proofErr w:type="spellEnd"/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ушин</w:t>
      </w:r>
      <w:proofErr w:type="spellEnd"/>
    </w:p>
    <w:p w:rsidR="0004682B" w:rsidRPr="0004682B" w:rsidRDefault="006D3CD8" w:rsidP="0004682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зрівнювання розчину в нижній 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і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ться спеціальною малкою закругленої форми, оскільки нижня 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а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ться в вигляді лотка. </w:t>
      </w:r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ки для </w:t>
      </w: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зрівнювання розчину бувають </w:t>
      </w:r>
      <w:proofErr w:type="gram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proofErr w:type="gram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зні: прості або з плечиками.</w:t>
      </w: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ка 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к</w:t>
      </w: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</w:t>
      </w:r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ухається </w:t>
      </w:r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робкам.</w:t>
      </w:r>
    </w:p>
    <w:p w:rsidR="0004682B" w:rsidRPr="0004682B" w:rsidRDefault="00060D59" w:rsidP="0004682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лушини</w:t>
      </w:r>
      <w:proofErr w:type="spellEnd"/>
      <w:r w:rsidR="0004682B" w:rsidRPr="0004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катур</w:t>
      </w:r>
      <w:proofErr w:type="spellStart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юють</w:t>
      </w:r>
      <w:proofErr w:type="spellEnd"/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 так</w:t>
      </w:r>
      <w:r w:rsidR="00211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, </w:t>
      </w:r>
      <w:r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 і віконні.</w:t>
      </w:r>
    </w:p>
    <w:p w:rsidR="0004682B" w:rsidRPr="002115FF" w:rsidRDefault="0004682B" w:rsidP="00060D59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11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</w:t>
      </w:r>
      <w:r w:rsidR="00060D5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="00060D59" w:rsidRPr="00211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тукату</w:t>
      </w:r>
      <w:r w:rsidR="00060D5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ювати бічні </w:t>
      </w:r>
      <w:proofErr w:type="spellStart"/>
      <w:r w:rsidR="00060D5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и</w:t>
      </w:r>
      <w:proofErr w:type="spellEnd"/>
      <w:r w:rsidRPr="00211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60D59" w:rsidRPr="00211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жн</w:t>
      </w:r>
      <w:r w:rsidR="00060D5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також вапняним або </w:t>
      </w:r>
      <w:proofErr w:type="spellStart"/>
      <w:r w:rsidR="00060D5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пняно</w:t>
      </w:r>
      <w:proofErr w:type="spellEnd"/>
      <w:r w:rsidR="00060D5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гіпсовим розчином без втрати для якості обштукатурювання.</w:t>
      </w:r>
      <w:r w:rsidRPr="002115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60D5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ижні </w:t>
      </w:r>
      <w:proofErr w:type="spellStart"/>
      <w:r w:rsidR="00060D5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лушини</w:t>
      </w:r>
      <w:proofErr w:type="spellEnd"/>
      <w:r w:rsidR="00060D5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лять рівними, без плечиків з цементного розчину і обов’язково  </w:t>
      </w:r>
      <w:proofErr w:type="spellStart"/>
      <w:r w:rsidR="00060D5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лізнять</w:t>
      </w:r>
      <w:proofErr w:type="spellEnd"/>
      <w:r w:rsidR="00060D59" w:rsidRPr="00060D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A66978" w:rsidRPr="002115FF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66978" w:rsidRPr="00A66978" w:rsidRDefault="00A66978" w:rsidP="00A66978">
      <w:pPr>
        <w:shd w:val="clear" w:color="auto" w:fill="FFFFFF"/>
        <w:spacing w:before="240" w:after="240" w:line="33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A66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.Закріплення нового матеріалу: ( 13</w:t>
      </w:r>
      <w:r w:rsidRPr="00A66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00-</w:t>
      </w:r>
      <w:r w:rsidRPr="00A66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4</w:t>
      </w:r>
      <w:r w:rsidRPr="00A66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 w:eastAsia="ru-RU"/>
        </w:rPr>
        <w:t>30</w:t>
      </w:r>
      <w:r w:rsidRPr="00A669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)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Дати письмово на відповіді: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</w:t>
      </w:r>
      <w:r w:rsidRPr="00A669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Безпека праці при  виконанні</w:t>
      </w:r>
      <w:r w:rsidRPr="00A669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бштукатурювання </w:t>
      </w:r>
      <w:proofErr w:type="spellStart"/>
      <w:r w:rsidR="000E64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глушин</w:t>
      </w:r>
      <w:proofErr w:type="spellEnd"/>
      <w:r w:rsidR="000E64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 Пояснити організацію робочого місця при виконанні </w:t>
      </w:r>
      <w:r w:rsidR="000E64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бштукатурювання </w:t>
      </w:r>
      <w:proofErr w:type="spellStart"/>
      <w:r w:rsidR="000E64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глушин</w:t>
      </w:r>
      <w:proofErr w:type="spellEnd"/>
      <w:r w:rsidR="000E64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0E6443" w:rsidRDefault="00A66978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3. </w:t>
      </w:r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Пояснити, що таке </w:t>
      </w:r>
      <w:proofErr w:type="spellStart"/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а</w:t>
      </w:r>
      <w:proofErr w:type="spellEnd"/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4. Пояснити,  </w:t>
      </w:r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чим розрівнюють розчин в </w:t>
      </w:r>
      <w:proofErr w:type="spellStart"/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ах</w:t>
      </w:r>
      <w:proofErr w:type="spellEnd"/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A66978" w:rsidRPr="00A66978" w:rsidRDefault="00A66978" w:rsidP="00A66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5. Пояснити,</w:t>
      </w:r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для чого виконують вирізи в </w:t>
      </w:r>
      <w:proofErr w:type="spellStart"/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ах</w:t>
      </w:r>
      <w:proofErr w:type="spellEnd"/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6. Пояснити,</w:t>
      </w:r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який роблять зазор в </w:t>
      </w:r>
      <w:proofErr w:type="spellStart"/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і</w:t>
      </w:r>
      <w:proofErr w:type="spellEnd"/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, якщо коробки стоять не на одному рівні</w:t>
      </w: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lastRenderedPageBreak/>
        <w:t>7. Пояснити,</w:t>
      </w:r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яким розчином обштукатурюють </w:t>
      </w:r>
      <w:proofErr w:type="spellStart"/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и</w:t>
      </w:r>
      <w:proofErr w:type="spellEnd"/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8. Пояснити,</w:t>
      </w:r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яка товщина штукатурки, якщо нижня </w:t>
      </w:r>
      <w:proofErr w:type="spellStart"/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а</w:t>
      </w:r>
      <w:proofErr w:type="spellEnd"/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иконується </w:t>
      </w:r>
      <w:proofErr w:type="spellStart"/>
      <w:r w:rsidR="000E644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сквожною</w:t>
      </w:r>
      <w:proofErr w:type="spellEnd"/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9. Пояснити,</w:t>
      </w:r>
      <w:r w:rsidR="00B9568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який використовується розчин при встановленні плечиків на нижній </w:t>
      </w:r>
      <w:proofErr w:type="spellStart"/>
      <w:r w:rsidR="00B9568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і</w:t>
      </w:r>
      <w:proofErr w:type="spellEnd"/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0. Пояснити, що</w:t>
      </w:r>
      <w:r w:rsidR="00B9568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потрібно зробити після обштукатурювання </w:t>
      </w:r>
      <w:proofErr w:type="spellStart"/>
      <w:r w:rsidR="00B9568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</w:t>
      </w:r>
      <w:proofErr w:type="spellEnd"/>
      <w:r w:rsidRPr="00A6697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?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A66978" w:rsidRDefault="004F78B1" w:rsidP="00A6697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   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Тести</w:t>
      </w: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(дописати речення)</w:t>
      </w: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1.Заглушина- це …</w:t>
      </w: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2. Вирізи виконують для того, щоб залишити між коробками і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штукатуркам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…</w:t>
      </w: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3. Розчин розрівнюють …</w:t>
      </w: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4. При розрівнюванні розчину … на її кінцях зроблені …</w:t>
      </w: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. Нижні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… білим цементом.</w:t>
      </w: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6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можна обштукатурювати … розчином.</w:t>
      </w: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7. Якщо нижн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иконуєтьс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сквозною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,  нижні бокові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обштукатурюють на висоту …</w:t>
      </w: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8. Якщо на нижніх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а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становлені плечики, то вони оберігаються від доторкання </w:t>
      </w:r>
      <w:r w:rsidR="00A963A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 …</w:t>
      </w: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9. Нижн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виконується в вигляді …</w:t>
      </w:r>
    </w:p>
    <w:p w:rsidR="004F78B1" w:rsidRP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10. Нижні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заглушин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 роблять рівними без плечиків з цементного розчину і обов’язково … </w:t>
      </w: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:rsidR="004F78B1" w:rsidRDefault="004F78B1" w:rsidP="00A6697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:rsidR="004F78B1" w:rsidRPr="00A963A5" w:rsidRDefault="004F78B1" w:rsidP="00A6697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4F78B1" w:rsidRPr="00A66978" w:rsidRDefault="004F78B1" w:rsidP="00A6697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:rsidR="00A66978" w:rsidRPr="004F78B1" w:rsidRDefault="00B9568F" w:rsidP="00A669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Відповіді надсилати 22</w:t>
      </w:r>
      <w:r w:rsidR="00A66978" w:rsidRPr="00A6697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.04 з 13</w:t>
      </w:r>
      <w:r w:rsidR="00A66978" w:rsidRPr="00A6697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val="uk-UA"/>
        </w:rPr>
        <w:t>00-</w:t>
      </w:r>
      <w:r w:rsidR="00A66978" w:rsidRPr="00A6697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14</w:t>
      </w:r>
      <w:r w:rsidR="00A66978" w:rsidRPr="00A6697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  <w:lang w:val="uk-UA"/>
        </w:rPr>
        <w:t>30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вайбер</w:t>
      </w:r>
      <w:proofErr w:type="spellEnd"/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0509972692 або на </w:t>
      </w:r>
      <w:r w:rsidR="00A66978" w:rsidRPr="00A66978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  <w:t>електронну пошту</w:t>
      </w:r>
      <w:r w:rsidR="00A66978" w:rsidRPr="00A66978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 xml:space="preserve"> </w:t>
      </w:r>
      <w:hyperlink r:id="rId13" w:history="1">
        <w:r w:rsidR="00A66978" w:rsidRPr="00B9568F"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  <w:u w:val="single"/>
            <w:lang w:val="en-US"/>
          </w:rPr>
          <w:t>Ludmilavv</w:t>
        </w:r>
        <w:r w:rsidR="00A66978" w:rsidRPr="00B9568F"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  <w:u w:val="single"/>
          </w:rPr>
          <w:t>25@</w:t>
        </w:r>
        <w:r w:rsidR="00A66978" w:rsidRPr="00B9568F"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  <w:u w:val="single"/>
            <w:lang w:val="en-US"/>
          </w:rPr>
          <w:t>gmail</w:t>
        </w:r>
        <w:r w:rsidR="00A66978" w:rsidRPr="00B9568F"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  <w:u w:val="single"/>
          </w:rPr>
          <w:t>.</w:t>
        </w:r>
        <w:r w:rsidR="00A66978" w:rsidRPr="00B9568F">
          <w:rPr>
            <w:rFonts w:ascii="Times New Roman" w:eastAsia="Calibri" w:hAnsi="Times New Roman" w:cs="Times New Roman"/>
            <w:b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  <w:r w:rsidR="00A66978" w:rsidRPr="00B9568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</w:pPr>
      <w:r w:rsidRPr="00A669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 xml:space="preserve">Майстер виробничого навчання                                  </w:t>
      </w:r>
      <w:proofErr w:type="spellStart"/>
      <w:r w:rsidRPr="00A6697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/>
        </w:rPr>
        <w:t>Л.І.Введенська</w:t>
      </w:r>
      <w:proofErr w:type="spellEnd"/>
    </w:p>
    <w:p w:rsidR="00A66978" w:rsidRPr="00A66978" w:rsidRDefault="00A66978" w:rsidP="00A66978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66978" w:rsidRPr="00A66978" w:rsidRDefault="00A66978" w:rsidP="00A66978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A66978" w:rsidRPr="00A6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E1D"/>
    <w:multiLevelType w:val="multilevel"/>
    <w:tmpl w:val="C752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CB6DC7"/>
    <w:multiLevelType w:val="multilevel"/>
    <w:tmpl w:val="9A84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5E2538"/>
    <w:multiLevelType w:val="hybridMultilevel"/>
    <w:tmpl w:val="9884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FF"/>
    <w:rsid w:val="0004682B"/>
    <w:rsid w:val="00060D59"/>
    <w:rsid w:val="000E6443"/>
    <w:rsid w:val="002115FF"/>
    <w:rsid w:val="003D3BD9"/>
    <w:rsid w:val="004F78B1"/>
    <w:rsid w:val="006D3CD8"/>
    <w:rsid w:val="0078742B"/>
    <w:rsid w:val="00A66978"/>
    <w:rsid w:val="00A963A5"/>
    <w:rsid w:val="00AC5AD8"/>
    <w:rsid w:val="00B9568F"/>
    <w:rsid w:val="00BF2800"/>
    <w:rsid w:val="00BF7F03"/>
    <w:rsid w:val="00D06CFF"/>
    <w:rsid w:val="00D87794"/>
    <w:rsid w:val="00E14A8D"/>
    <w:rsid w:val="00E87172"/>
    <w:rsid w:val="00FA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97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97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udmilavv2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23D3-3FEC-4ACD-9DA6-A2040FF3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dcterms:created xsi:type="dcterms:W3CDTF">2020-05-20T15:11:00Z</dcterms:created>
  <dcterms:modified xsi:type="dcterms:W3CDTF">2020-05-22T13:09:00Z</dcterms:modified>
</cp:coreProperties>
</file>